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22" w:rsidRDefault="00675C22" w:rsidP="00675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ocuments\Документы сканера\порядок пере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орядок перев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2" w:rsidRDefault="00675C22" w:rsidP="00675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75C22" w:rsidRDefault="00675C22" w:rsidP="00675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675C22" w:rsidRDefault="00675C22" w:rsidP="00675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326B80">
      <w:pPr>
        <w:numPr>
          <w:ilvl w:val="0"/>
          <w:numId w:val="1"/>
        </w:numPr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b/>
          <w:bCs/>
          <w:sz w:val="28"/>
        </w:rPr>
        <w:lastRenderedPageBreak/>
        <w:t>Общие положения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1.1. Настоящий Порядок и основания перевода, отчисления и восстановления обучающихся (далее по тексту – Порядок) муниципального</w:t>
      </w:r>
      <w:r w:rsidR="00326B80" w:rsidRPr="00326B80">
        <w:rPr>
          <w:rFonts w:ascii="Times New Roman" w:eastAsia="Times New Roman" w:hAnsi="Times New Roman" w:cs="Times New Roman"/>
          <w:sz w:val="28"/>
        </w:rPr>
        <w:t xml:space="preserve"> бюджетного</w:t>
      </w:r>
      <w:r w:rsidRPr="00326B80">
        <w:rPr>
          <w:rFonts w:ascii="Times New Roman" w:eastAsia="Times New Roman" w:hAnsi="Times New Roman" w:cs="Times New Roman"/>
          <w:sz w:val="28"/>
        </w:rPr>
        <w:t xml:space="preserve"> дошкол</w:t>
      </w:r>
      <w:r w:rsidR="00326B80" w:rsidRPr="00326B80">
        <w:rPr>
          <w:rFonts w:ascii="Times New Roman" w:eastAsia="Times New Roman" w:hAnsi="Times New Roman" w:cs="Times New Roman"/>
          <w:sz w:val="28"/>
        </w:rPr>
        <w:t xml:space="preserve">ьного образовательного </w:t>
      </w:r>
      <w:r w:rsidR="00003670" w:rsidRPr="00326B80">
        <w:rPr>
          <w:rFonts w:ascii="Times New Roman" w:eastAsia="Times New Roman" w:hAnsi="Times New Roman" w:cs="Times New Roman"/>
          <w:sz w:val="28"/>
        </w:rPr>
        <w:t xml:space="preserve"> учреждения «Детский сад п.Садовый</w:t>
      </w:r>
      <w:r w:rsidRPr="00326B80">
        <w:rPr>
          <w:rFonts w:ascii="Times New Roman" w:eastAsia="Times New Roman" w:hAnsi="Times New Roman" w:cs="Times New Roman"/>
          <w:sz w:val="28"/>
        </w:rPr>
        <w:t xml:space="preserve">» (далее по тексту – Учреждение) разработан в соответствии с Федеральным законом </w:t>
      </w:r>
      <w:r w:rsidR="00003670" w:rsidRPr="00326B80">
        <w:rPr>
          <w:rFonts w:ascii="Times New Roman" w:eastAsia="Times New Roman" w:hAnsi="Times New Roman" w:cs="Times New Roman"/>
          <w:sz w:val="28"/>
        </w:rPr>
        <w:t>от 29.12.2012  </w:t>
      </w:r>
      <w:r w:rsidRPr="00326B80">
        <w:rPr>
          <w:rFonts w:ascii="Times New Roman" w:eastAsia="Times New Roman" w:hAnsi="Times New Roman" w:cs="Times New Roman"/>
          <w:sz w:val="28"/>
        </w:rPr>
        <w:t>№ 273-ФЗ «Об образовании в Российской Федерации»; </w:t>
      </w:r>
      <w:hyperlink r:id="rId9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приказом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</w:r>
      </w:hyperlink>
      <w:r w:rsidRPr="00326B80">
        <w:rPr>
          <w:rFonts w:ascii="Times New Roman" w:eastAsia="Times New Roman" w:hAnsi="Times New Roman" w:cs="Times New Roman"/>
          <w:sz w:val="28"/>
        </w:rPr>
        <w:t>, Уставом Учреждения.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1.2. Настоящий Порядок регулирует: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- порядок и основания перевода обучающихся в другую группу Учреждения, либо в другую организацию, осуществляющую образовательную деятельность по образовательным программам дошкольного образования соответствующих уровня и направленности;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- порядок и основания отчисления обучающихся из Учреждения.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1.3. Настоящий Порядок обеспечивает принцип равных возможностей в реализации прав детей и родителей (законных представителей) обучающихся в сфере образовани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1.4. Настоящий Порядок утвержден с учетом мнения родителей (законных представителей) обучающихся Учреждени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1.5. Перевод обучающихся не зависит от периода (времени) учебного года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E28F5" w:rsidRPr="00326B80" w:rsidRDefault="000E28F5" w:rsidP="000E28F5">
      <w:pPr>
        <w:numPr>
          <w:ilvl w:val="0"/>
          <w:numId w:val="2"/>
        </w:numPr>
        <w:spacing w:after="0" w:line="240" w:lineRule="auto"/>
        <w:ind w:left="42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b/>
          <w:bCs/>
          <w:sz w:val="28"/>
        </w:rPr>
        <w:t>Порядок и основания перевода обучающихся Учреждения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93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1. Перевод обучающихся может осуществляться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внутри Учреждения из одной группы в другую группу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из Учреждения в другую организацию, осуществляющую образовательную деятельность по образовательным программам соответствующих уровня и направленност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1.1. Перевод обучающихся внутри Учреждения осуществляется: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при переводе в следующую возрастную группу в связи с возрастными особенностями обучающихся (достижение обучающимися следующего возрастного периода) ежегодно не позднее 1 сентября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- по заявлению родителей (законных представителей) обучающихся в группу компенсирующей направленности на основании рекомендаций психолого-медико-педагогической комиссии, а также с согласия родителей </w:t>
      </w:r>
      <w:r w:rsidRPr="00326B80">
        <w:rPr>
          <w:rFonts w:ascii="Times New Roman" w:eastAsia="Times New Roman" w:hAnsi="Times New Roman" w:cs="Times New Roman"/>
          <w:sz w:val="28"/>
        </w:rPr>
        <w:lastRenderedPageBreak/>
        <w:t>(законных представителей) на обучение по адаптированной образовательной программе дошкольного образования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временно в другую группу Учреждения при возникновении карантина и по другим уважительным причинам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1.2. Перевод обучающихся из Учреждения в другую организацию, осуществляющую образовательную деятельность по образовательным программам дошкольного образования осуществляется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по инициативе родителей (законных представителей) обучающихся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по тексту -лицензия), в случае приостановления действия лицензии. </w:t>
      </w:r>
    </w:p>
    <w:p w:rsidR="000E28F5" w:rsidRPr="00326B80" w:rsidRDefault="000E28F5" w:rsidP="00003670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Родители</w:t>
      </w:r>
      <w:r w:rsidRPr="00326B80">
        <w:rPr>
          <w:rFonts w:ascii="Times New Roman" w:eastAsia="Times New Roman" w:hAnsi="Times New Roman" w:cs="Times New Roman"/>
          <w:sz w:val="28"/>
        </w:rPr>
        <w:t> (законные представители) обучающегося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вправе по собственной инициативе перевести обучающегося</w:t>
      </w:r>
      <w:r w:rsidRPr="00326B80">
        <w:rPr>
          <w:rFonts w:ascii="Times New Roman" w:eastAsia="Times New Roman" w:hAnsi="Times New Roman" w:cs="Times New Roman"/>
          <w:sz w:val="28"/>
        </w:rPr>
        <w:t> в </w:t>
      </w:r>
      <w:r w:rsidR="00003670" w:rsidRPr="00326B80">
        <w:rPr>
          <w:rFonts w:ascii="Times New Roman" w:eastAsia="Times New Roman" w:hAnsi="Times New Roman" w:cs="Times New Roman"/>
          <w:color w:val="000000"/>
          <w:sz w:val="28"/>
        </w:rPr>
        <w:t xml:space="preserve">государственную, муниципальную или частную     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образовательную</w:t>
      </w:r>
      <w:r w:rsidRPr="00326B80">
        <w:rPr>
          <w:rFonts w:ascii="Times New Roman" w:eastAsia="Times New Roman" w:hAnsi="Times New Roman" w:cs="Times New Roman"/>
          <w:sz w:val="28"/>
        </w:rPr>
        <w:t> организацию,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осуществляющую образовательную деятельность по образовательным программам дошкольного</w:t>
      </w:r>
      <w:r w:rsidRPr="00326B80">
        <w:rPr>
          <w:rFonts w:ascii="Times New Roman" w:eastAsia="Times New Roman" w:hAnsi="Times New Roman" w:cs="Times New Roman"/>
          <w:sz w:val="28"/>
        </w:rPr>
        <w:t> образовани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1.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 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 </w:t>
      </w:r>
      <w:hyperlink r:id="rId10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пунктами 8</w:t>
        </w:r>
      </w:hyperlink>
      <w:r w:rsidRPr="00326B80">
        <w:rPr>
          <w:rFonts w:ascii="Times New Roman" w:eastAsia="Times New Roman" w:hAnsi="Times New Roman" w:cs="Times New Roman"/>
          <w:color w:val="000000"/>
          <w:sz w:val="28"/>
        </w:rPr>
        <w:t>, </w:t>
      </w:r>
      <w:hyperlink r:id="rId11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9</w:t>
        </w:r>
      </w:hyperlink>
      <w:r w:rsidRPr="00326B80">
        <w:rPr>
          <w:rFonts w:ascii="Times New Roman" w:eastAsia="Times New Roman" w:hAnsi="Times New Roman" w:cs="Times New Roman"/>
          <w:color w:val="000000"/>
          <w:sz w:val="28"/>
        </w:rPr>
        <w:t> Порядка приема на обучение по образовательным программам дошкольного образования, утвержденного </w:t>
      </w:r>
      <w:hyperlink r:id="rId12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приказом</w:t>
        </w:r>
      </w:hyperlink>
      <w:r w:rsidRPr="00326B80">
        <w:rPr>
          <w:rFonts w:ascii="Times New Roman" w:eastAsia="Times New Roman" w:hAnsi="Times New Roman" w:cs="Times New Roman"/>
          <w:color w:val="000000"/>
          <w:sz w:val="28"/>
        </w:rPr>
        <w:t> Министерства просвещения Российской Федерации от 15.05.2020 № 236 «Об утверждении Порядка приема на обучение по образовательным программам дошкольного образования»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 (форма заявления об отчислении в связи с переводом - Приложение 1)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2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 </w:t>
      </w:r>
    </w:p>
    <w:p w:rsidR="000E28F5" w:rsidRPr="00326B80" w:rsidRDefault="000E28F5" w:rsidP="000E28F5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осуществляют выбор частной образовательной организации; </w:t>
      </w:r>
    </w:p>
    <w:p w:rsidR="000E28F5" w:rsidRPr="00326B80" w:rsidRDefault="000E28F5" w:rsidP="000E28F5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 xml:space="preserve">обращаются, в том числе с использованием информационно-телекоммуникационной 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lastRenderedPageBreak/>
        <w:t>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 </w:t>
      </w:r>
    </w:p>
    <w:p w:rsidR="000E28F5" w:rsidRPr="00326B80" w:rsidRDefault="000E28F5" w:rsidP="000E28F5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а) фамилия, имя, отчество (при наличии) обучающегося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б) дата рождения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в) направленность группы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3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4. Исходная организация выдает родителям (законным представителям) личное дело обучающегося (далее - личное дело)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r w:rsidRPr="00326B80">
        <w:rPr>
          <w:rFonts w:ascii="Times New Roman" w:eastAsia="Times New Roman" w:hAnsi="Times New Roman" w:cs="Times New Roman"/>
          <w:sz w:val="28"/>
        </w:rPr>
        <w:t>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5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6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(форма заявления </w:t>
      </w:r>
      <w:r w:rsidRPr="00326B80">
        <w:rPr>
          <w:rFonts w:ascii="Times New Roman" w:eastAsia="Times New Roman" w:hAnsi="Times New Roman" w:cs="Times New Roman"/>
          <w:sz w:val="28"/>
        </w:rPr>
        <w:t>о зачислении в порядке перевода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 - Приложение 2). </w:t>
      </w:r>
    </w:p>
    <w:p w:rsidR="000E28F5" w:rsidRPr="00326B80" w:rsidRDefault="000E28F5" w:rsidP="00003670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При отсутствии в личном деле копий документов, необходимых для приема в соответствии с </w:t>
      </w:r>
      <w:hyperlink r:id="rId13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Порядком</w:t>
        </w:r>
      </w:hyperlink>
      <w:r w:rsidRPr="00326B80">
        <w:rPr>
          <w:rFonts w:ascii="Times New Roman" w:eastAsia="Times New Roman" w:hAnsi="Times New Roman" w:cs="Times New Roman"/>
          <w:color w:val="000000"/>
          <w:sz w:val="28"/>
        </w:rPr>
        <w:t> приема на обучение по образовательным прог</w:t>
      </w:r>
      <w:r w:rsidR="00003670" w:rsidRPr="00326B80">
        <w:rPr>
          <w:rFonts w:ascii="Times New Roman" w:eastAsia="Times New Roman" w:hAnsi="Times New Roman" w:cs="Times New Roman"/>
          <w:color w:val="000000"/>
          <w:sz w:val="28"/>
        </w:rPr>
        <w:t xml:space="preserve">раммам дошкольного образования, 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утвержденным </w:t>
      </w:r>
      <w:hyperlink r:id="rId14" w:tgtFrame="_blank" w:history="1">
        <w:r w:rsidRPr="00326B80">
          <w:rPr>
            <w:rFonts w:ascii="Times New Roman" w:eastAsia="Times New Roman" w:hAnsi="Times New Roman" w:cs="Times New Roman"/>
            <w:color w:val="000000"/>
            <w:sz w:val="28"/>
          </w:rPr>
          <w:t>приказом</w:t>
        </w:r>
      </w:hyperlink>
      <w:r w:rsidRPr="00326B80">
        <w:rPr>
          <w:rFonts w:ascii="Times New Roman" w:eastAsia="Times New Roman" w:hAnsi="Times New Roman" w:cs="Times New Roman"/>
          <w:color w:val="000000"/>
          <w:sz w:val="28"/>
        </w:rPr>
        <w:t xml:space="preserve"> Министерства просвещения Российской Федерации от 15.05 2020 № 236 «Об утверждении Порядка приема на обучение по 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зовательным программам дошкольного образования», принимающая организация вправе запросить такие документы у родителя (законного представителя)</w:t>
      </w:r>
      <w:r w:rsidRPr="00326B80">
        <w:rPr>
          <w:rFonts w:ascii="Times New Roman" w:eastAsia="Times New Roman" w:hAnsi="Times New Roman" w:cs="Times New Roman"/>
          <w:sz w:val="28"/>
        </w:rPr>
        <w:t>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7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8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9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3 рабочих дней после заключения договора издает распорядительный акт о зачислении обучающегося в порядке перевода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2.10. Принимающая организация при зачислении обучающегося, отчисленного из исходной организации, в течение 2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(форма бланка-уведомления о зачислении обучающегося в порядке перевода - Приложение 3)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 Перевод обучающегося в случае прекращения деятельности Учреждения, аннулирования лицензии на осуществление образовательной деятельности, в случае приостановления действия лицензии относится к компетенции учредителя Учреждени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1. </w:t>
      </w:r>
      <w:r w:rsidRPr="00326B80">
        <w:rPr>
          <w:rFonts w:ascii="Times New Roman" w:eastAsia="Times New Roman" w:hAnsi="Times New Roman" w:cs="Times New Roman"/>
          <w:color w:val="FF0000"/>
          <w:sz w:val="28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 организаций</w:t>
      </w:r>
      <w:r w:rsidRPr="00326B80">
        <w:rPr>
          <w:rFonts w:ascii="Times New Roman" w:eastAsia="Times New Roman" w:hAnsi="Times New Roman" w:cs="Times New Roman"/>
          <w:sz w:val="28"/>
        </w:rPr>
        <w:t>, в которую (ые) будут переводиться обучающиеся на основании письменных согласий их родителей (законных представителей) на перевод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5 рабочих дней с момента издания распорядительного акта учредителя о прекращении деятельности исходной организации, а также, разместить указанное уведомление на своем </w:t>
      </w:r>
      <w:r w:rsidRPr="00326B80">
        <w:rPr>
          <w:rFonts w:ascii="Times New Roman" w:eastAsia="Times New Roman" w:hAnsi="Times New Roman" w:cs="Times New Roman"/>
          <w:sz w:val="28"/>
        </w:rPr>
        <w:lastRenderedPageBreak/>
        <w:t>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2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 </w:t>
      </w:r>
    </w:p>
    <w:p w:rsidR="000E28F5" w:rsidRPr="00326B80" w:rsidRDefault="000E28F5" w:rsidP="000E28F5">
      <w:pPr>
        <w:numPr>
          <w:ilvl w:val="0"/>
          <w:numId w:val="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</w:rPr>
      </w:pPr>
      <w:r w:rsidRPr="00326B80">
        <w:rPr>
          <w:rFonts w:ascii="Times New Roman" w:eastAsia="Times New Roman" w:hAnsi="Times New Roman" w:cs="Times New Roman"/>
          <w:sz w:val="28"/>
        </w:rPr>
        <w:t>в случае аннулирования лицензии - в течение 5 рабочих дней с момента вступления в законную силу решения суда; </w:t>
      </w:r>
    </w:p>
    <w:p w:rsidR="000E28F5" w:rsidRPr="00326B80" w:rsidRDefault="000E28F5" w:rsidP="000E28F5">
      <w:pPr>
        <w:numPr>
          <w:ilvl w:val="0"/>
          <w:numId w:val="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</w:rPr>
      </w:pPr>
      <w:r w:rsidRPr="00326B80">
        <w:rPr>
          <w:rFonts w:ascii="Times New Roman" w:eastAsia="Times New Roman" w:hAnsi="Times New Roman" w:cs="Times New Roman"/>
          <w:sz w:val="28"/>
        </w:rPr>
        <w:t>в случае приостановления действия лицензии - в течение 5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 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приостановлении действия лицензи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2.3.3. Учредитель, за исключением случая, указанного в пункте 2.3.1. 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</w:t>
      </w:r>
      <w:r w:rsidRPr="00326B80">
        <w:rPr>
          <w:rFonts w:ascii="Times New Roman" w:eastAsia="Times New Roman" w:hAnsi="Times New Roman" w:cs="Times New Roman"/>
          <w:sz w:val="28"/>
        </w:rPr>
        <w:t> группы и осваиваемых ими образовательных программ дошкольного образовани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4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Руководители указанных организаций или уполномоченные ими лица должны в течение 10 рабочих дней с момента получения соответствующего запроса письменно проинформировать о возможности перевода обучающих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5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10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lastRenderedPageBreak/>
        <w:t>2.3.6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7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8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9. На основании представленных документов принимающая организация заключает договор с родителями (законными представителями) обучающихся и в течение 3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2.3.10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  <w:sz w:val="28"/>
        </w:rPr>
        <w:t>3. Порядок и основания отчисления обучающихся из Учреждения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3.1. Отчисление обучающегося из Учреждения осуществляется при расторжении Договора в следующих случаях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в связи с получением образования (завершением обучения)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досрочно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3.2. Образовательные отношения могут быть прекращены досрочно в следующих случаях: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- по инициативе родителей (законных представителей) обучающихся, выраженной в письменной форме заявления, в том числе в случае перевода обучающегося для продолжения освоения программы в другую организацию, осуществляющую образовательную деятельность по образовательным программам соответствующих уровня и направленности;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- по обстоятельствам, не зависящим от воли родителей (законных представителей) обучающегося и Учреждения, в том числе в случаях </w:t>
      </w:r>
      <w:r w:rsidRPr="00326B80">
        <w:rPr>
          <w:rFonts w:ascii="Times New Roman" w:eastAsia="Times New Roman" w:hAnsi="Times New Roman" w:cs="Times New Roman"/>
          <w:sz w:val="28"/>
        </w:rPr>
        <w:lastRenderedPageBreak/>
        <w:t>ликвидации Учреждения, аннулирования лицензии Учреждения на осуществление образовательной деятельности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3.3. Основанием для отчисления обучающегося является распорядительный акт (приказ Учреждения) об отчислении обучающегося из Учреждения, изданный в трехдневный срок с указанием принимающей организации, с соответствующей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6B80">
        <w:rPr>
          <w:rFonts w:ascii="Times New Roman" w:eastAsia="Times New Roman" w:hAnsi="Times New Roman" w:cs="Times New Roman"/>
          <w:sz w:val="28"/>
        </w:rPr>
        <w:t>отметкой в журнале движения детей.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3.4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обучающегося.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  <w:sz w:val="28"/>
        </w:rPr>
        <w:t>4. Порядок и основания для восстановления обучающихся в Учреждение.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4.1. Восстановление обучающихся в Учреждение не предусмотрено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numPr>
          <w:ilvl w:val="0"/>
          <w:numId w:val="5"/>
        </w:numPr>
        <w:spacing w:after="0" w:line="240" w:lineRule="auto"/>
        <w:ind w:left="42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6B80">
        <w:rPr>
          <w:rFonts w:ascii="Times New Roman" w:eastAsia="Times New Roman" w:hAnsi="Times New Roman" w:cs="Times New Roman"/>
          <w:b/>
          <w:bCs/>
          <w:sz w:val="28"/>
        </w:rPr>
        <w:t>Заключительные положения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93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326B8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5.1. Данный Порядок принимается коллегиальным органом </w:t>
      </w:r>
      <w:r w:rsidRPr="00326B80">
        <w:rPr>
          <w:rFonts w:ascii="Times New Roman" w:eastAsia="Times New Roman" w:hAnsi="Times New Roman" w:cs="Times New Roman"/>
          <w:sz w:val="28"/>
        </w:rPr>
        <w:t>Учреждения, с учетом мнения родителей (законных представителей) обучающихся и утверждается приказом заведующего. </w:t>
      </w:r>
    </w:p>
    <w:p w:rsidR="000E28F5" w:rsidRPr="00326B80" w:rsidRDefault="000E28F5" w:rsidP="000E28F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5.2. «Порядок и основания</w:t>
      </w:r>
      <w:r w:rsidRPr="00326B80">
        <w:rPr>
          <w:rFonts w:ascii="Times New Roman" w:eastAsia="Times New Roman" w:hAnsi="Times New Roman" w:cs="Times New Roman"/>
          <w:sz w:val="28"/>
        </w:rPr>
        <w:t> перевода, отчисления и восстановления обучающихся ДОО № ___ </w:t>
      </w:r>
      <w:r w:rsidR="00003670" w:rsidRPr="00326B80">
        <w:rPr>
          <w:rFonts w:ascii="Times New Roman" w:eastAsia="Times New Roman" w:hAnsi="Times New Roman" w:cs="Times New Roman"/>
          <w:color w:val="000000"/>
          <w:sz w:val="28"/>
        </w:rPr>
        <w:t>от « 01» сентября 2020 г. № 1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, утрачивают силу и прекращают свое действие с момента утверждения настоящего Порядка.  </w:t>
      </w:r>
    </w:p>
    <w:p w:rsidR="000E28F5" w:rsidRPr="00326B80" w:rsidRDefault="000E28F5" w:rsidP="000E28F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5.3. Вопросы, не урегулированные данным Порядком, подлежат урегулированию в соответствии с действующим законодательством РФ, уставом </w:t>
      </w:r>
      <w:r w:rsidRPr="00326B80">
        <w:rPr>
          <w:rFonts w:ascii="Times New Roman" w:eastAsia="Times New Roman" w:hAnsi="Times New Roman" w:cs="Times New Roman"/>
          <w:sz w:val="28"/>
        </w:rPr>
        <w:t>Учреждения</w:t>
      </w:r>
      <w:r w:rsidRPr="00326B80">
        <w:rPr>
          <w:rFonts w:ascii="Times New Roman" w:eastAsia="Times New Roman" w:hAnsi="Times New Roman" w:cs="Times New Roman"/>
          <w:color w:val="000000"/>
          <w:sz w:val="28"/>
        </w:rPr>
        <w:t> и иными нормативными актами.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lastRenderedPageBreak/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Приложение 1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  <w:r w:rsidRPr="00326B80">
        <w:rPr>
          <w:rFonts w:ascii="Times New Roman" w:eastAsia="Times New Roman" w:hAnsi="Times New Roman" w:cs="Times New Roman"/>
          <w:sz w:val="28"/>
        </w:rPr>
        <w:t>___________________________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(наименование образовательной организации)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</w:t>
      </w:r>
      <w:r w:rsidR="00003670" w:rsidRPr="00326B80">
        <w:rPr>
          <w:rFonts w:ascii="Times New Roman" w:eastAsia="Times New Roman" w:hAnsi="Times New Roman" w:cs="Times New Roman"/>
          <w:sz w:val="28"/>
        </w:rPr>
        <w:t>_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Ф.И.О. заведующего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</w:t>
      </w:r>
      <w:r w:rsidR="00003670" w:rsidRPr="00326B80">
        <w:rPr>
          <w:rFonts w:ascii="Times New Roman" w:eastAsia="Times New Roman" w:hAnsi="Times New Roman" w:cs="Times New Roman"/>
        </w:rPr>
        <w:t>__________________________</w:t>
      </w:r>
      <w:r w:rsidRPr="00326B80">
        <w:rPr>
          <w:rFonts w:ascii="Times New Roman" w:eastAsia="Times New Roman" w:hAnsi="Times New Roman" w:cs="Times New Roman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</w:t>
      </w:r>
      <w:r w:rsidR="00003670" w:rsidRPr="00326B80">
        <w:rPr>
          <w:rFonts w:ascii="Times New Roman" w:eastAsia="Times New Roman" w:hAnsi="Times New Roman" w:cs="Times New Roman"/>
        </w:rPr>
        <w:t>__________________________</w:t>
      </w:r>
      <w:r w:rsidRPr="00326B80">
        <w:rPr>
          <w:rFonts w:ascii="Times New Roman" w:eastAsia="Times New Roman" w:hAnsi="Times New Roman" w:cs="Times New Roman"/>
        </w:rPr>
        <w:t> </w:t>
      </w:r>
    </w:p>
    <w:p w:rsidR="000E28F5" w:rsidRPr="00326B80" w:rsidRDefault="00BD251A" w:rsidP="00BD251A">
      <w:pPr>
        <w:spacing w:after="0" w:line="240" w:lineRule="auto"/>
        <w:ind w:left="396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 xml:space="preserve">         </w:t>
      </w:r>
      <w:r w:rsidR="000E28F5" w:rsidRPr="00326B80">
        <w:rPr>
          <w:rFonts w:ascii="Times New Roman" w:eastAsia="Times New Roman" w:hAnsi="Times New Roman" w:cs="Times New Roman"/>
          <w:sz w:val="16"/>
        </w:rPr>
        <w:t xml:space="preserve"> Ф.И.О. заявителя, родителя (законного представителя) полностью, при </w:t>
      </w:r>
      <w:r w:rsidRPr="00326B80">
        <w:rPr>
          <w:rFonts w:ascii="Times New Roman" w:eastAsia="Times New Roman" w:hAnsi="Times New Roman" w:cs="Times New Roman"/>
          <w:sz w:val="16"/>
        </w:rPr>
        <w:t xml:space="preserve">      </w:t>
      </w:r>
      <w:r w:rsidR="000E28F5" w:rsidRPr="00326B80">
        <w:rPr>
          <w:rFonts w:ascii="Times New Roman" w:eastAsia="Times New Roman" w:hAnsi="Times New Roman" w:cs="Times New Roman"/>
          <w:sz w:val="16"/>
        </w:rPr>
        <w:t>наличии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BD251A" w:rsidP="00BD25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0E28F5" w:rsidRPr="00326B80">
        <w:rPr>
          <w:rFonts w:ascii="Times New Roman" w:eastAsia="Times New Roman" w:hAnsi="Times New Roman" w:cs="Times New Roman"/>
        </w:rPr>
        <w:t>___________________</w:t>
      </w:r>
      <w:r w:rsidR="00003670" w:rsidRPr="00326B80">
        <w:rPr>
          <w:rFonts w:ascii="Times New Roman" w:eastAsia="Times New Roman" w:hAnsi="Times New Roman" w:cs="Times New Roman"/>
        </w:rPr>
        <w:t>_________________________</w:t>
      </w:r>
      <w:r w:rsidR="000E28F5" w:rsidRPr="00326B80">
        <w:rPr>
          <w:rFonts w:ascii="Times New Roman" w:eastAsia="Times New Roman" w:hAnsi="Times New Roman" w:cs="Times New Roman"/>
        </w:rPr>
        <w:t> </w:t>
      </w:r>
    </w:p>
    <w:p w:rsidR="000E28F5" w:rsidRPr="00326B80" w:rsidRDefault="000E28F5" w:rsidP="00BD251A">
      <w:pPr>
        <w:spacing w:after="0" w:line="240" w:lineRule="auto"/>
        <w:ind w:firstLine="4395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наименование и реквизиты документа, удостоверяющего личность заявителя, родителя  (законного представителя) </w:t>
      </w:r>
    </w:p>
    <w:p w:rsidR="000E28F5" w:rsidRPr="00326B80" w:rsidRDefault="000E28F5" w:rsidP="000E28F5">
      <w:pPr>
        <w:spacing w:after="0" w:line="240" w:lineRule="auto"/>
        <w:ind w:left="3960" w:firstLine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ЗАЯВЛЕНИЕ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Прошу в порядке перевода отчислить и выдать личное дело моего ребенка_____________________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BD251A" w:rsidRPr="00326B8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(Ф.И.О. ребенка полностью, последнее - при наличии)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дата рождения ребенка</w:t>
      </w:r>
      <w:r w:rsidRPr="00326B80">
        <w:rPr>
          <w:rFonts w:ascii="Times New Roman" w:eastAsia="Times New Roman" w:hAnsi="Times New Roman" w:cs="Times New Roman"/>
          <w:sz w:val="28"/>
        </w:rPr>
        <w:t>________________________________________________________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группы </w:t>
      </w:r>
      <w:r w:rsidRPr="00326B80">
        <w:rPr>
          <w:rFonts w:ascii="Times New Roman" w:eastAsia="Times New Roman" w:hAnsi="Times New Roman" w:cs="Times New Roman"/>
          <w:sz w:val="28"/>
        </w:rPr>
        <w:t>________________________________________________ 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>направленности для детей</w:t>
      </w:r>
      <w:r w:rsidRPr="00326B80">
        <w:rPr>
          <w:rFonts w:ascii="Times New Roman" w:eastAsia="Times New Roman" w:hAnsi="Times New Roman" w:cs="Times New Roman"/>
          <w:sz w:val="28"/>
        </w:rPr>
        <w:t> 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                                                        (направленность группы)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в возрасте от ____ до _____ лет №_____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                                                                                 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в__________________________________________________________________________________________________________________________________________________________________________________________________________________________     </w:t>
      </w:r>
      <w:r w:rsidRPr="00326B80">
        <w:rPr>
          <w:rFonts w:ascii="Times New Roman" w:eastAsia="Times New Roman" w:hAnsi="Times New Roman" w:cs="Times New Roman"/>
          <w:sz w:val="20"/>
        </w:rPr>
        <w:t>(наименование принимающей организации)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Наименование населенного пункта, муниципального образования субъекта РФ, в который осуществляется переезд</w:t>
      </w:r>
      <w:r w:rsidRPr="00326B80">
        <w:rPr>
          <w:rFonts w:ascii="Times New Roman" w:eastAsia="Times New Roman" w:hAnsi="Times New Roman" w:cs="Times New Roman"/>
          <w:b/>
          <w:bCs/>
          <w:sz w:val="28"/>
        </w:rPr>
        <w:t> _________________________________________________________________________________________________________________________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 </w:t>
      </w:r>
    </w:p>
    <w:p w:rsidR="000E28F5" w:rsidRPr="00326B80" w:rsidRDefault="000E28F5" w:rsidP="000E2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указывается в случае переезда в другую местность родителей (законных представителей) обучающегося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lastRenderedPageBreak/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_____________________                             </w:t>
      </w:r>
      <w:r w:rsidR="00BD251A" w:rsidRPr="00326B80">
        <w:rPr>
          <w:rFonts w:ascii="Times New Roman" w:eastAsia="Times New Roman" w:hAnsi="Times New Roman" w:cs="Times New Roman"/>
          <w:sz w:val="28"/>
        </w:rPr>
        <w:t>      ____________________</w:t>
      </w:r>
      <w:r w:rsidRPr="00326B80">
        <w:rPr>
          <w:rFonts w:ascii="Times New Roman" w:eastAsia="Times New Roman" w:hAnsi="Times New Roman" w:cs="Times New Roman"/>
          <w:sz w:val="28"/>
        </w:rPr>
        <w:t>                                     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(подпись заявителя, родителя (законного представителя)                             </w:t>
      </w:r>
      <w:r w:rsidR="00BD251A" w:rsidRPr="00326B80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Pr="00326B80">
        <w:rPr>
          <w:rFonts w:ascii="Times New Roman" w:eastAsia="Times New Roman" w:hAnsi="Times New Roman" w:cs="Times New Roman"/>
          <w:sz w:val="16"/>
        </w:rPr>
        <w:t xml:space="preserve"> (расшифровка подписи)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 xml:space="preserve">Дата « ___ » __________ 20 ______ 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Приложение 2 </w:t>
      </w:r>
    </w:p>
    <w:p w:rsidR="000E28F5" w:rsidRPr="00326B80" w:rsidRDefault="000E28F5" w:rsidP="000E28F5">
      <w:pPr>
        <w:spacing w:after="0" w:line="240" w:lineRule="auto"/>
        <w:ind w:left="-5925" w:firstLine="591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  <w:r w:rsidRPr="00326B80">
        <w:rPr>
          <w:rFonts w:ascii="Times New Roman" w:eastAsia="Times New Roman" w:hAnsi="Times New Roman" w:cs="Times New Roman"/>
          <w:sz w:val="28"/>
        </w:rPr>
        <w:t>___________________________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(наименование образовательной организации)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</w:t>
      </w:r>
      <w:r w:rsidR="00BD251A" w:rsidRPr="00326B80">
        <w:rPr>
          <w:rFonts w:ascii="Times New Roman" w:eastAsia="Times New Roman" w:hAnsi="Times New Roman" w:cs="Times New Roman"/>
          <w:sz w:val="28"/>
        </w:rPr>
        <w:t>_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</w:t>
      </w:r>
      <w:r w:rsidR="00BD251A" w:rsidRPr="00326B80">
        <w:rPr>
          <w:rFonts w:ascii="Times New Roman" w:eastAsia="Times New Roman" w:hAnsi="Times New Roman" w:cs="Times New Roman"/>
          <w:sz w:val="28"/>
        </w:rPr>
        <w:t>___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Ф.И.О. заведующего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Ф.И.О. заявителя, родителя (законного представителя) полностью, при наличии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BD251A">
      <w:pPr>
        <w:spacing w:after="0" w:line="240" w:lineRule="auto"/>
        <w:ind w:firstLine="4395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наименование и реквизиты документа, удостоверяющего личность заявителя, родителя  </w:t>
      </w:r>
    </w:p>
    <w:p w:rsidR="000E28F5" w:rsidRPr="00326B80" w:rsidRDefault="000E28F5" w:rsidP="000E28F5">
      <w:pPr>
        <w:spacing w:after="0" w:line="240" w:lineRule="auto"/>
        <w:ind w:firstLine="439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(законного представителя) 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Индивидуальный (регистрационный)  номер заявления  ____ </w:t>
      </w:r>
    </w:p>
    <w:p w:rsidR="000E28F5" w:rsidRPr="00326B80" w:rsidRDefault="000E28F5" w:rsidP="000E28F5">
      <w:pPr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ЗАЯВЛЕНИЕ </w:t>
      </w:r>
    </w:p>
    <w:p w:rsidR="000E28F5" w:rsidRPr="00326B80" w:rsidRDefault="000E28F5" w:rsidP="00F44E2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  <w:sz w:val="20"/>
        </w:rPr>
        <w:t>Сведения о ребенке:</w:t>
      </w: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F44E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Прошу принять моего ребенка  _____________________________________________________ </w:t>
      </w:r>
    </w:p>
    <w:p w:rsidR="000E28F5" w:rsidRPr="00326B80" w:rsidRDefault="000E28F5" w:rsidP="00F44E2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                                                  (Ф.И.О. </w:t>
      </w:r>
      <w:r w:rsidRPr="00326B80">
        <w:rPr>
          <w:rFonts w:ascii="Times New Roman" w:eastAsia="Times New Roman" w:hAnsi="Times New Roman" w:cs="Times New Roman"/>
          <w:sz w:val="14"/>
        </w:rPr>
        <w:t>полностью, последнее при наличии</w:t>
      </w:r>
      <w:r w:rsidRPr="00326B80">
        <w:rPr>
          <w:rFonts w:ascii="Times New Roman" w:eastAsia="Times New Roman" w:hAnsi="Times New Roman" w:cs="Times New Roman"/>
          <w:sz w:val="16"/>
        </w:rPr>
        <w:t>) </w:t>
      </w:r>
    </w:p>
    <w:p w:rsidR="000E28F5" w:rsidRPr="00326B80" w:rsidRDefault="00F44E24" w:rsidP="00F44E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</w:rPr>
        <w:t xml:space="preserve">в порядке перевода </w:t>
      </w:r>
      <w:r w:rsidR="000E28F5" w:rsidRPr="00326B80">
        <w:rPr>
          <w:rFonts w:ascii="Times New Roman" w:eastAsia="Times New Roman" w:hAnsi="Times New Roman" w:cs="Times New Roman"/>
          <w:b/>
          <w:bCs/>
        </w:rPr>
        <w:t>из</w:t>
      </w:r>
      <w:r w:rsidR="000E28F5" w:rsidRPr="00326B80">
        <w:rPr>
          <w:rFonts w:ascii="Times New Roman" w:eastAsia="Times New Roman" w:hAnsi="Times New Roman" w:cs="Times New Roman"/>
        </w:rPr>
        <w:t>    _________________________________</w:t>
      </w:r>
      <w:r w:rsidRPr="00326B80">
        <w:rPr>
          <w:rFonts w:ascii="Times New Roman" w:eastAsia="Times New Roman" w:hAnsi="Times New Roman" w:cs="Times New Roman"/>
        </w:rPr>
        <w:t xml:space="preserve">_____________________________   </w:t>
      </w:r>
      <w:r w:rsidR="000E28F5" w:rsidRPr="00326B80">
        <w:rPr>
          <w:rFonts w:ascii="Times New Roman" w:eastAsia="Times New Roman" w:hAnsi="Times New Roman" w:cs="Times New Roman"/>
        </w:rPr>
        <w:t>                               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                                         (наименование образовательной организации) 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дата рождения ребенка: ____________________________ </w:t>
      </w:r>
    </w:p>
    <w:p w:rsidR="000E28F5" w:rsidRPr="00326B80" w:rsidRDefault="000E28F5" w:rsidP="00F44E2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реквизиты свидетельства о рождении ребенка: _______________________________________________ 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адрес места жительства (места пребывания (прописка)): _______________________________________ </w:t>
      </w:r>
    </w:p>
    <w:p w:rsidR="000E28F5" w:rsidRPr="00326B80" w:rsidRDefault="000E28F5" w:rsidP="00F44E2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адрес места фактического проживания ребенка: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заполняется в случае его отличия от адреса места жительства (места пребывания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BD251A" w:rsidRPr="00326B80">
        <w:rPr>
          <w:rFonts w:ascii="Times New Roman" w:eastAsia="Times New Roman" w:hAnsi="Times New Roman" w:cs="Times New Roman"/>
          <w:sz w:val="28"/>
        </w:rPr>
        <w:t>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на обучение по ________________________________________________________________________, 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             наименование образовательной программы дошкольного образования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осуществляемое на _____________________________________________ языке, родном языке 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с указанием конкретного языка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_____________________________ 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с указанием конкретного языка из числа языков народов Российской Федерации, в том числе русского языка как родного языка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в группу _______________________________________________________________________________  </w:t>
      </w:r>
    </w:p>
    <w:p w:rsidR="000E28F5" w:rsidRPr="00326B80" w:rsidRDefault="000E28F5" w:rsidP="000E2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(направленность группы)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направленности для детей в возрасте от _____ до ____ лет, № ____, с режимом пребывания ______________________________________________</w:t>
      </w:r>
      <w:r w:rsidR="00BD251A" w:rsidRPr="00326B80">
        <w:rPr>
          <w:rFonts w:ascii="Times New Roman" w:eastAsia="Times New Roman" w:hAnsi="Times New Roman" w:cs="Times New Roman"/>
        </w:rPr>
        <w:t>__ дня, с «____» _____________</w:t>
      </w:r>
      <w:r w:rsidRPr="00326B80">
        <w:rPr>
          <w:rFonts w:ascii="Times New Roman" w:eastAsia="Times New Roman" w:hAnsi="Times New Roman" w:cs="Times New Roman"/>
        </w:rPr>
        <w:t>_ г.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Наличие потребности в обучении ребенка по адаптированной образовательной программе дошкольного образования (да/нет)______________________________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  <w:sz w:val="20"/>
        </w:rPr>
        <w:t>Сведения о родителях (законных представителях):</w:t>
      </w: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            Фамилия, имя, отчество родителей (законных представителей):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</w:rPr>
        <w:t>мать</w:t>
      </w:r>
      <w:r w:rsidRPr="00326B80">
        <w:rPr>
          <w:rFonts w:ascii="Times New Roman" w:eastAsia="Times New Roman" w:hAnsi="Times New Roman" w:cs="Times New Roman"/>
        </w:rPr>
        <w:t>  _________________________________________________________________________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                                                      (Ф.И.О. полностью, последнее, при наличии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адрес электронной почты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телефон (при наличии) __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</w:rPr>
        <w:t>отец</w:t>
      </w:r>
      <w:r w:rsidRPr="00326B80">
        <w:rPr>
          <w:rFonts w:ascii="Times New Roman" w:eastAsia="Times New Roman" w:hAnsi="Times New Roman" w:cs="Times New Roman"/>
        </w:rPr>
        <w:t> ________________________________________________</w:t>
      </w:r>
      <w:r w:rsidR="00BD251A" w:rsidRPr="00326B80">
        <w:rPr>
          <w:rFonts w:ascii="Times New Roman" w:eastAsia="Times New Roman" w:hAnsi="Times New Roman" w:cs="Times New Roman"/>
        </w:rPr>
        <w:t>__________________________</w:t>
      </w:r>
      <w:r w:rsidRPr="00326B80">
        <w:rPr>
          <w:rFonts w:ascii="Times New Roman" w:eastAsia="Times New Roman" w:hAnsi="Times New Roman" w:cs="Times New Roman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                                     (Ф.И.О. полностью, последнее, при наличии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адрес электронной почты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телефон (при наличии) __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b/>
          <w:bCs/>
        </w:rPr>
        <w:t>законный представитель</w:t>
      </w:r>
      <w:r w:rsidRPr="00326B80">
        <w:rPr>
          <w:rFonts w:ascii="Times New Roman" w:eastAsia="Times New Roman" w:hAnsi="Times New Roman" w:cs="Times New Roman"/>
        </w:rPr>
        <w:t> 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                                     (Ф.И.О. полностью, последнее, при наличии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адрес электронной почты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телефон (при наличии) _________________________________________________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реквизиты документа, подтверждающего установление опеки (при наличии)_____________________________ </w:t>
      </w:r>
    </w:p>
    <w:p w:rsidR="000E28F5" w:rsidRPr="00326B80" w:rsidRDefault="000E28F5" w:rsidP="000E28F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_________________________________________________________________</w:t>
      </w:r>
      <w:r w:rsidR="00BD251A" w:rsidRPr="00326B80">
        <w:rPr>
          <w:rFonts w:ascii="Times New Roman" w:eastAsia="Times New Roman" w:hAnsi="Times New Roman" w:cs="Times New Roman"/>
          <w:sz w:val="20"/>
        </w:rPr>
        <w:t>_____________________</w:t>
      </w: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Достоверность и полноту указанных сведений подтверждаю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       __________________       </w:t>
      </w:r>
      <w:r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подпись родителя (законного представителя)                (расшифровка подписи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       __________________       </w:t>
      </w:r>
      <w:r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подпись родителя (законного представителя)                (расшифровка подписи)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С уставом, лицензией на осуществление образовательной деятельности, образовательной(ыми) программой(ами) и другими документами, регламентирующими организацию и осуществление образовательной деятельности, правами и обязанностями обучающихся, 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ознакомлен (а). 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       ____________________       </w:t>
      </w:r>
      <w:r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подпись родителя (законного представителя)                (расшифровка подписи) 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       ____________________       </w:t>
      </w:r>
      <w:r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подпись родителя (законного представителя)                (расшифровка подписи) </w:t>
      </w:r>
    </w:p>
    <w:p w:rsidR="000E28F5" w:rsidRPr="00326B80" w:rsidRDefault="000E28F5" w:rsidP="000E28F5">
      <w:pPr>
        <w:spacing w:after="0" w:line="240" w:lineRule="auto"/>
        <w:ind w:left="705"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</w:t>
      </w:r>
    </w:p>
    <w:p w:rsidR="000E28F5" w:rsidRPr="00326B80" w:rsidRDefault="000E28F5" w:rsidP="00BD251A">
      <w:pPr>
        <w:spacing w:after="0" w:line="240" w:lineRule="auto"/>
        <w:ind w:left="705"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 ______________________________________________________________________________</w:t>
      </w: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       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                                                                              (Ф.И.О. полностью, последнее – при наличии) </w:t>
      </w:r>
    </w:p>
    <w:p w:rsidR="000E28F5" w:rsidRPr="00326B80" w:rsidRDefault="000E28F5" w:rsidP="000E28F5">
      <w:pPr>
        <w:spacing w:after="0" w:line="240" w:lineRule="auto"/>
        <w:ind w:left="705"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 xml:space="preserve"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</w:t>
      </w:r>
      <w:r w:rsidRPr="00326B80">
        <w:rPr>
          <w:rFonts w:ascii="Times New Roman" w:eastAsia="Times New Roman" w:hAnsi="Times New Roman" w:cs="Times New Roman"/>
        </w:rPr>
        <w:lastRenderedPageBreak/>
        <w:t>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 </w:t>
      </w:r>
    </w:p>
    <w:p w:rsidR="000E28F5" w:rsidRPr="00326B80" w:rsidRDefault="00BD251A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</w:t>
      </w:r>
      <w:r w:rsidR="000E28F5" w:rsidRPr="00326B80">
        <w:rPr>
          <w:rFonts w:ascii="Times New Roman" w:eastAsia="Times New Roman" w:hAnsi="Times New Roman" w:cs="Times New Roman"/>
        </w:rPr>
        <w:t>       ____________________       </w:t>
      </w:r>
      <w:r w:rsidR="000E28F5"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BD251A" w:rsidP="00BD25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 xml:space="preserve">                    (</w:t>
      </w:r>
      <w:r w:rsidR="000E28F5" w:rsidRPr="00326B80">
        <w:rPr>
          <w:rFonts w:ascii="Times New Roman" w:eastAsia="Times New Roman" w:hAnsi="Times New Roman" w:cs="Times New Roman"/>
          <w:sz w:val="14"/>
        </w:rPr>
        <w:t>подпись родителя (законного представителя)                (расшифровка подписи) </w:t>
      </w:r>
    </w:p>
    <w:p w:rsidR="000E28F5" w:rsidRPr="00326B80" w:rsidRDefault="00BD251A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 xml:space="preserve">_____________________  </w:t>
      </w:r>
      <w:r w:rsidR="000E28F5" w:rsidRPr="00326B80">
        <w:rPr>
          <w:rFonts w:ascii="Times New Roman" w:eastAsia="Times New Roman" w:hAnsi="Times New Roman" w:cs="Times New Roman"/>
        </w:rPr>
        <w:t>       _____________________       </w:t>
      </w:r>
      <w:r w:rsidR="000E28F5" w:rsidRPr="00326B80">
        <w:rPr>
          <w:rFonts w:ascii="Times New Roman" w:eastAsia="Times New Roman" w:hAnsi="Times New Roman" w:cs="Times New Roman"/>
          <w:sz w:val="20"/>
        </w:rPr>
        <w:t>дата «____» ______________20___г. </w:t>
      </w:r>
    </w:p>
    <w:p w:rsidR="000E28F5" w:rsidRPr="00326B80" w:rsidRDefault="00BD251A" w:rsidP="00BD251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4"/>
        </w:rPr>
        <w:t>(</w:t>
      </w:r>
      <w:r w:rsidR="000E28F5" w:rsidRPr="00326B80">
        <w:rPr>
          <w:rFonts w:ascii="Times New Roman" w:eastAsia="Times New Roman" w:hAnsi="Times New Roman" w:cs="Times New Roman"/>
          <w:sz w:val="14"/>
        </w:rPr>
        <w:t> подпись родителя (законного представителя)                (расшифровка подписи</w:t>
      </w:r>
      <w:r w:rsidRPr="00326B80">
        <w:rPr>
          <w:rFonts w:ascii="Times New Roman" w:eastAsia="Times New Roman" w:hAnsi="Times New Roman" w:cs="Times New Roman"/>
          <w:sz w:val="14"/>
        </w:rPr>
        <w:t>)</w:t>
      </w:r>
    </w:p>
    <w:p w:rsidR="000E28F5" w:rsidRPr="00326B80" w:rsidRDefault="000E28F5" w:rsidP="000E28F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color w:val="FF0000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Приложение 3 </w:t>
      </w:r>
    </w:p>
    <w:p w:rsidR="000E28F5" w:rsidRPr="00326B80" w:rsidRDefault="000E28F5" w:rsidP="000E2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Угловой штамп ДОО </w:t>
      </w:r>
    </w:p>
    <w:p w:rsidR="000E28F5" w:rsidRPr="00326B80" w:rsidRDefault="000E28F5" w:rsidP="000E28F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0"/>
        </w:rPr>
        <w:t> </w:t>
      </w:r>
    </w:p>
    <w:p w:rsidR="000E28F5" w:rsidRPr="00326B80" w:rsidRDefault="000E28F5" w:rsidP="000E28F5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 xml:space="preserve">Заведующему муниципальным </w:t>
      </w:r>
      <w:r w:rsidR="00BD251A" w:rsidRPr="00326B80">
        <w:rPr>
          <w:rFonts w:ascii="Times New Roman" w:eastAsia="Times New Roman" w:hAnsi="Times New Roman" w:cs="Times New Roman"/>
          <w:sz w:val="24"/>
          <w:szCs w:val="24"/>
        </w:rPr>
        <w:t xml:space="preserve">бюджетным 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>дошкольны</w:t>
      </w:r>
      <w:r w:rsidR="00BD251A" w:rsidRPr="00326B80">
        <w:rPr>
          <w:rFonts w:ascii="Times New Roman" w:eastAsia="Times New Roman" w:hAnsi="Times New Roman" w:cs="Times New Roman"/>
          <w:sz w:val="24"/>
          <w:szCs w:val="24"/>
        </w:rPr>
        <w:t xml:space="preserve">м     образовательным </w:t>
      </w:r>
      <w:r w:rsidRPr="00326B80">
        <w:rPr>
          <w:rFonts w:ascii="Times New Roman" w:eastAsia="Times New Roman" w:hAnsi="Times New Roman" w:cs="Times New Roman"/>
          <w:sz w:val="24"/>
          <w:szCs w:val="24"/>
        </w:rPr>
        <w:t xml:space="preserve"> учреждением  </w:t>
      </w:r>
    </w:p>
    <w:p w:rsidR="000E28F5" w:rsidRPr="00326B80" w:rsidRDefault="00BD251A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B80">
        <w:rPr>
          <w:rFonts w:ascii="Times New Roman" w:eastAsia="Times New Roman" w:hAnsi="Times New Roman" w:cs="Times New Roman"/>
          <w:sz w:val="24"/>
          <w:szCs w:val="24"/>
        </w:rPr>
        <w:t>«Детский сад п.Садовый</w:t>
      </w:r>
      <w:r w:rsidR="000E28F5" w:rsidRPr="00326B80">
        <w:rPr>
          <w:rFonts w:ascii="Times New Roman" w:eastAsia="Times New Roman" w:hAnsi="Times New Roman" w:cs="Times New Roman"/>
          <w:sz w:val="24"/>
          <w:szCs w:val="24"/>
        </w:rPr>
        <w:t>»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( Ф.И.О. заведующего полностью, последнее при наличии)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</w:t>
      </w:r>
      <w:r w:rsidR="00BD251A" w:rsidRPr="00326B80">
        <w:rPr>
          <w:rFonts w:ascii="Times New Roman" w:eastAsia="Times New Roman" w:hAnsi="Times New Roman" w:cs="Times New Roman"/>
        </w:rPr>
        <w:t>____________</w:t>
      </w:r>
      <w:r w:rsidRPr="00326B80">
        <w:rPr>
          <w:rFonts w:ascii="Times New Roman" w:eastAsia="Times New Roman" w:hAnsi="Times New Roman" w:cs="Times New Roman"/>
        </w:rPr>
        <w:t> </w:t>
      </w:r>
    </w:p>
    <w:p w:rsidR="000E28F5" w:rsidRPr="00326B80" w:rsidRDefault="000E28F5" w:rsidP="000E28F5">
      <w:pPr>
        <w:spacing w:after="0" w:line="240" w:lineRule="auto"/>
        <w:ind w:left="3960" w:firstLine="4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</w:rPr>
        <w:t>_____________________________________________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Уважаемая __________________________________________________________!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Уведомляем, что _____________________</w:t>
      </w:r>
      <w:r w:rsidR="00BD251A" w:rsidRPr="00326B80">
        <w:rPr>
          <w:rFonts w:ascii="Times New Roman" w:eastAsia="Times New Roman" w:hAnsi="Times New Roman" w:cs="Times New Roman"/>
          <w:sz w:val="28"/>
        </w:rPr>
        <w:t xml:space="preserve">______________     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BD25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BD251A" w:rsidRPr="00326B80">
        <w:rPr>
          <w:rFonts w:ascii="Times New Roman" w:eastAsia="Times New Roman" w:hAnsi="Times New Roman" w:cs="Times New Roman"/>
          <w:sz w:val="28"/>
        </w:rPr>
        <w:t>_________________________</w:t>
      </w: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(Ф.И.О. ребенка полностью, последнее при наличии) </w:t>
      </w:r>
    </w:p>
    <w:p w:rsidR="00F44E24" w:rsidRPr="00326B80" w:rsidRDefault="000E28F5" w:rsidP="00F44E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Зачислен в муниципальное </w:t>
      </w:r>
      <w:r w:rsidR="00BD251A" w:rsidRPr="00326B80">
        <w:rPr>
          <w:rFonts w:ascii="Times New Roman" w:eastAsia="Times New Roman" w:hAnsi="Times New Roman" w:cs="Times New Roman"/>
          <w:sz w:val="28"/>
        </w:rPr>
        <w:t xml:space="preserve">бюджетное </w:t>
      </w:r>
      <w:r w:rsidRPr="00326B80">
        <w:rPr>
          <w:rFonts w:ascii="Times New Roman" w:eastAsia="Times New Roman" w:hAnsi="Times New Roman" w:cs="Times New Roman"/>
          <w:sz w:val="28"/>
        </w:rPr>
        <w:t>до</w:t>
      </w:r>
      <w:r w:rsidR="00BD251A" w:rsidRPr="00326B80">
        <w:rPr>
          <w:rFonts w:ascii="Times New Roman" w:eastAsia="Times New Roman" w:hAnsi="Times New Roman" w:cs="Times New Roman"/>
          <w:sz w:val="28"/>
        </w:rPr>
        <w:t>школьное образовательное  учреждение «Детский сад п.Садовый».</w:t>
      </w:r>
    </w:p>
    <w:p w:rsidR="000E28F5" w:rsidRPr="00326B80" w:rsidRDefault="00BD251A" w:rsidP="00F44E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 Приказ о </w:t>
      </w:r>
      <w:r w:rsidR="000E28F5" w:rsidRPr="00326B80">
        <w:rPr>
          <w:rFonts w:ascii="Times New Roman" w:eastAsia="Times New Roman" w:hAnsi="Times New Roman" w:cs="Times New Roman"/>
          <w:sz w:val="28"/>
        </w:rPr>
        <w:t>зачислении   от  ______________ 20___ г. № ___.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0E28F5" w:rsidRPr="00326B80" w:rsidRDefault="00BD251A" w:rsidP="00BD25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 xml:space="preserve">Заведующий </w:t>
      </w:r>
      <w:r w:rsidR="000E28F5" w:rsidRPr="00326B80">
        <w:rPr>
          <w:rFonts w:ascii="Times New Roman" w:eastAsia="Times New Roman" w:hAnsi="Times New Roman" w:cs="Times New Roman"/>
          <w:sz w:val="28"/>
        </w:rPr>
        <w:t>М</w:t>
      </w:r>
      <w:r w:rsidRPr="00326B80">
        <w:rPr>
          <w:rFonts w:ascii="Times New Roman" w:eastAsia="Times New Roman" w:hAnsi="Times New Roman" w:cs="Times New Roman"/>
          <w:sz w:val="28"/>
        </w:rPr>
        <w:t xml:space="preserve">БДОУ                         </w:t>
      </w:r>
      <w:r w:rsidR="000E28F5" w:rsidRPr="00326B80">
        <w:rPr>
          <w:rFonts w:ascii="Times New Roman" w:eastAsia="Times New Roman" w:hAnsi="Times New Roman" w:cs="Times New Roman"/>
          <w:sz w:val="28"/>
        </w:rPr>
        <w:t>  __________________________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16"/>
        </w:rPr>
        <w:t>                                                                                                           (подпись)                  (расшифровка подписи) </w:t>
      </w:r>
    </w:p>
    <w:p w:rsidR="000E28F5" w:rsidRPr="00326B80" w:rsidRDefault="000E28F5" w:rsidP="000E28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26B80">
        <w:rPr>
          <w:rFonts w:ascii="Times New Roman" w:eastAsia="Times New Roman" w:hAnsi="Times New Roman" w:cs="Times New Roman"/>
          <w:sz w:val="28"/>
        </w:rPr>
        <w:t> </w:t>
      </w:r>
    </w:p>
    <w:p w:rsidR="006F0C43" w:rsidRDefault="006F0C43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Default="00675C22">
      <w:pPr>
        <w:rPr>
          <w:rFonts w:ascii="Times New Roman" w:hAnsi="Times New Roman" w:cs="Times New Roman"/>
        </w:rPr>
      </w:pPr>
    </w:p>
    <w:p w:rsidR="00675C22" w:rsidRPr="00326B80" w:rsidRDefault="00675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231417"/>
            <wp:effectExtent l="19050" t="0" r="3175" b="0"/>
            <wp:docPr id="2" name="Рисунок 2" descr="C:\Users\User\Documents\Документы сканера\порядок перево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порядок перевода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C22" w:rsidRPr="00326B80" w:rsidSect="00326B8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DAB" w:rsidRDefault="009F3DAB" w:rsidP="00326B80">
      <w:pPr>
        <w:spacing w:after="0" w:line="240" w:lineRule="auto"/>
      </w:pPr>
      <w:r>
        <w:separator/>
      </w:r>
    </w:p>
  </w:endnote>
  <w:endnote w:type="continuationSeparator" w:id="1">
    <w:p w:rsidR="009F3DAB" w:rsidRDefault="009F3DAB" w:rsidP="0032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94387"/>
      <w:docPartObj>
        <w:docPartGallery w:val="Page Numbers (Bottom of Page)"/>
        <w:docPartUnique/>
      </w:docPartObj>
    </w:sdtPr>
    <w:sdtContent>
      <w:p w:rsidR="00326B80" w:rsidRDefault="00116F7A">
        <w:pPr>
          <w:pStyle w:val="a5"/>
          <w:jc w:val="right"/>
        </w:pPr>
        <w:fldSimple w:instr=" PAGE   \* MERGEFORMAT ">
          <w:r w:rsidR="00675C22">
            <w:rPr>
              <w:noProof/>
            </w:rPr>
            <w:t>13</w:t>
          </w:r>
        </w:fldSimple>
      </w:p>
    </w:sdtContent>
  </w:sdt>
  <w:p w:rsidR="00326B80" w:rsidRDefault="00326B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DAB" w:rsidRDefault="009F3DAB" w:rsidP="00326B80">
      <w:pPr>
        <w:spacing w:after="0" w:line="240" w:lineRule="auto"/>
      </w:pPr>
      <w:r>
        <w:separator/>
      </w:r>
    </w:p>
  </w:footnote>
  <w:footnote w:type="continuationSeparator" w:id="1">
    <w:p w:rsidR="009F3DAB" w:rsidRDefault="009F3DAB" w:rsidP="0032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DE0"/>
    <w:multiLevelType w:val="multilevel"/>
    <w:tmpl w:val="70E4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470C8"/>
    <w:multiLevelType w:val="multilevel"/>
    <w:tmpl w:val="DD5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750A98"/>
    <w:multiLevelType w:val="multilevel"/>
    <w:tmpl w:val="3BF2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8543A0"/>
    <w:multiLevelType w:val="multilevel"/>
    <w:tmpl w:val="35486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959FB"/>
    <w:multiLevelType w:val="multilevel"/>
    <w:tmpl w:val="61F0A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8F5"/>
    <w:rsid w:val="00003670"/>
    <w:rsid w:val="000E28F5"/>
    <w:rsid w:val="00116F7A"/>
    <w:rsid w:val="002A3C34"/>
    <w:rsid w:val="002F2022"/>
    <w:rsid w:val="00326B80"/>
    <w:rsid w:val="00675C22"/>
    <w:rsid w:val="006F0C43"/>
    <w:rsid w:val="007C5717"/>
    <w:rsid w:val="007E3BFF"/>
    <w:rsid w:val="009754B1"/>
    <w:rsid w:val="009F3DAB"/>
    <w:rsid w:val="00A51C0B"/>
    <w:rsid w:val="00BD251A"/>
    <w:rsid w:val="00F4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E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E28F5"/>
  </w:style>
  <w:style w:type="character" w:customStyle="1" w:styleId="eop">
    <w:name w:val="eop"/>
    <w:basedOn w:val="a0"/>
    <w:rsid w:val="000E28F5"/>
  </w:style>
  <w:style w:type="character" w:customStyle="1" w:styleId="contextualspellingandgrammarerror">
    <w:name w:val="contextualspellingandgrammarerror"/>
    <w:basedOn w:val="a0"/>
    <w:rsid w:val="000E28F5"/>
  </w:style>
  <w:style w:type="character" w:customStyle="1" w:styleId="spellingerror">
    <w:name w:val="spellingerror"/>
    <w:basedOn w:val="a0"/>
    <w:rsid w:val="000E28F5"/>
  </w:style>
  <w:style w:type="paragraph" w:styleId="a3">
    <w:name w:val="header"/>
    <w:basedOn w:val="a"/>
    <w:link w:val="a4"/>
    <w:uiPriority w:val="99"/>
    <w:semiHidden/>
    <w:unhideWhenUsed/>
    <w:rsid w:val="0032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6B80"/>
  </w:style>
  <w:style w:type="paragraph" w:styleId="a5">
    <w:name w:val="footer"/>
    <w:basedOn w:val="a"/>
    <w:link w:val="a6"/>
    <w:uiPriority w:val="99"/>
    <w:unhideWhenUsed/>
    <w:rsid w:val="0032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B80"/>
  </w:style>
  <w:style w:type="paragraph" w:styleId="a7">
    <w:name w:val="Balloon Text"/>
    <w:basedOn w:val="a"/>
    <w:link w:val="a8"/>
    <w:uiPriority w:val="99"/>
    <w:semiHidden/>
    <w:unhideWhenUsed/>
    <w:rsid w:val="0067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74274592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427459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4274592/10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ivo.garant.ru/document/redirect/74274592/1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f1/71222832.0" TargetMode="External"/><Relationship Id="rId14" Type="http://schemas.openxmlformats.org/officeDocument/2006/relationships/hyperlink" Target="http://ivo.garant.ru/document/redirect/742745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F1CE-94BA-49BD-8B91-9399DD31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09-17T05:01:00Z</cp:lastPrinted>
  <dcterms:created xsi:type="dcterms:W3CDTF">2020-09-16T05:52:00Z</dcterms:created>
  <dcterms:modified xsi:type="dcterms:W3CDTF">2020-09-17T06:38:00Z</dcterms:modified>
</cp:coreProperties>
</file>